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59" w:rsidRDefault="00145959" w:rsidP="0014595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>
        <w:rPr>
          <w:rFonts w:ascii="Times New Roman" w:hAnsi="Times New Roman" w:cs="Times New Roman"/>
          <w:sz w:val="24"/>
          <w:szCs w:val="24"/>
          <w:u w:val="single"/>
        </w:rPr>
        <w:t>КВАРТИРЫ И ЖИЛЫЕ ПОМЕЩЕНИЯ</w:t>
      </w:r>
    </w:p>
    <w:p w:rsidR="00145959" w:rsidRDefault="00145959" w:rsidP="00145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С ПРИСТРОЙКОЙ, ПРИСОЕДИНЕНИЕМ МЕСТ ОБЩЕГО ПОЛЬЗОВАНИЯ)</w:t>
      </w:r>
    </w:p>
    <w:p w:rsidR="00145959" w:rsidRPr="00145959" w:rsidRDefault="00145959" w:rsidP="006833AF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:rsidR="00145959" w:rsidRPr="005C5295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145959" w:rsidRPr="005C5295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145959" w:rsidRPr="005C5295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145959" w:rsidRPr="005C5295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45959" w:rsidRPr="005C5295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145959" w:rsidRPr="005C5295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C529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_________________</w:t>
      </w:r>
    </w:p>
    <w:p w:rsidR="00145959" w:rsidRPr="003A3C18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45959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  <w:proofErr w:type="gramEnd"/>
    </w:p>
    <w:p w:rsidR="00145959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174C" w:rsidRPr="00015D24" w:rsidRDefault="00145959" w:rsidP="00145959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45959" w:rsidRDefault="00145959" w:rsidP="00015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74C" w:rsidRPr="00015D24" w:rsidRDefault="0026174C" w:rsidP="00015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FD1370" w:rsidRDefault="00FD1370" w:rsidP="00FD137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Прошу выдать Решение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Pr="00015D24">
        <w:rPr>
          <w:rFonts w:ascii="Times New Roman" w:hAnsi="Times New Roman" w:cs="Times New Roman"/>
          <w:sz w:val="24"/>
          <w:szCs w:val="24"/>
        </w:rPr>
        <w:t xml:space="preserve">на 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оительст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онструкц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ерепланиров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устройст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</w:t>
      </w:r>
      <w:r w:rsidRPr="00310B02">
        <w:rPr>
          <w:rFonts w:ascii="Times New Roman" w:hAnsi="Times New Roman" w:cs="Times New Roman"/>
          <w:b/>
          <w:sz w:val="24"/>
          <w:szCs w:val="24"/>
        </w:rPr>
        <w:t>(</w:t>
      </w:r>
      <w:r w:rsidRPr="00310B02">
        <w:rPr>
          <w:rFonts w:ascii="Times New Roman" w:hAnsi="Times New Roman" w:cs="Times New Roman"/>
          <w:b/>
          <w:i/>
          <w:sz w:val="24"/>
          <w:szCs w:val="24"/>
        </w:rPr>
        <w:t>выбр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0B02">
        <w:rPr>
          <w:rFonts w:ascii="Times New Roman" w:hAnsi="Times New Roman" w:cs="Times New Roman"/>
          <w:b/>
          <w:i/>
          <w:sz w:val="24"/>
          <w:szCs w:val="24"/>
        </w:rPr>
        <w:t>необходимое</w:t>
      </w:r>
      <w:r w:rsidRPr="00310B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недвижимости:</w:t>
      </w:r>
    </w:p>
    <w:p w:rsidR="00FD1370" w:rsidRDefault="00FD1370" w:rsidP="00FD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</w:p>
    <w:p w:rsidR="00FD1370" w:rsidRPr="00015D24" w:rsidRDefault="00FD1370" w:rsidP="00FD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  _______________________________________________________</w:t>
      </w:r>
    </w:p>
    <w:p w:rsidR="00145959" w:rsidRPr="00015D24" w:rsidRDefault="00145959" w:rsidP="0014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74C" w:rsidRPr="00015D24" w:rsidRDefault="0026174C" w:rsidP="0001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74C" w:rsidRPr="00015D24" w:rsidRDefault="0026174C" w:rsidP="0014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26174C" w:rsidRPr="00015D24" w:rsidRDefault="00145959" w:rsidP="00145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174C" w:rsidRPr="00015D24">
        <w:rPr>
          <w:rFonts w:ascii="Times New Roman" w:hAnsi="Times New Roman" w:cs="Times New Roman"/>
          <w:sz w:val="24"/>
          <w:szCs w:val="24"/>
        </w:rPr>
        <w:t>Копия паспорта</w:t>
      </w:r>
      <w:r w:rsidR="002A3929">
        <w:rPr>
          <w:rFonts w:ascii="Times New Roman" w:hAnsi="Times New Roman" w:cs="Times New Roman"/>
          <w:sz w:val="24"/>
          <w:szCs w:val="24"/>
        </w:rPr>
        <w:t xml:space="preserve"> </w:t>
      </w:r>
      <w:r w:rsidR="0075290C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6174C" w:rsidRPr="00015D24">
        <w:rPr>
          <w:rFonts w:ascii="Times New Roman" w:hAnsi="Times New Roman" w:cs="Times New Roman"/>
          <w:sz w:val="24"/>
          <w:szCs w:val="24"/>
        </w:rPr>
        <w:t>стр. 1,2,16)</w:t>
      </w:r>
      <w:r w:rsidRPr="00145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A5B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физических лиц.</w:t>
      </w:r>
    </w:p>
    <w:p w:rsidR="0026174C" w:rsidRPr="00015D24" w:rsidRDefault="00145959" w:rsidP="00145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174C" w:rsidRPr="00015D24">
        <w:rPr>
          <w:rFonts w:ascii="Times New Roman" w:hAnsi="Times New Roman" w:cs="Times New Roman"/>
          <w:sz w:val="24"/>
          <w:szCs w:val="24"/>
        </w:rPr>
        <w:t>Правоустанавливающие документы на переустраиваемое жил</w:t>
      </w:r>
      <w:r w:rsidR="00D70A72" w:rsidRPr="00015D24">
        <w:rPr>
          <w:rFonts w:ascii="Times New Roman" w:hAnsi="Times New Roman" w:cs="Times New Roman"/>
          <w:sz w:val="24"/>
          <w:szCs w:val="24"/>
        </w:rPr>
        <w:t>о</w:t>
      </w:r>
      <w:r w:rsidR="0026174C" w:rsidRPr="00015D24">
        <w:rPr>
          <w:rFonts w:ascii="Times New Roman" w:hAnsi="Times New Roman" w:cs="Times New Roman"/>
          <w:sz w:val="24"/>
          <w:szCs w:val="24"/>
        </w:rPr>
        <w:t>е</w:t>
      </w:r>
      <w:r w:rsidR="00D70A72" w:rsidRPr="00015D24">
        <w:rPr>
          <w:rFonts w:ascii="Times New Roman" w:hAnsi="Times New Roman" w:cs="Times New Roman"/>
          <w:sz w:val="24"/>
          <w:szCs w:val="24"/>
        </w:rPr>
        <w:t xml:space="preserve">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74C" w:rsidRPr="00015D24" w:rsidRDefault="00145959" w:rsidP="00145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6174C" w:rsidRPr="00015D24">
        <w:rPr>
          <w:rFonts w:ascii="Times New Roman" w:hAnsi="Times New Roman" w:cs="Times New Roman"/>
          <w:sz w:val="24"/>
          <w:szCs w:val="24"/>
        </w:rPr>
        <w:t>Согласованная проектная докумен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74C" w:rsidRPr="00405176" w:rsidRDefault="00145959" w:rsidP="0014595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6174C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общего собрания собственников</w:t>
      </w:r>
      <w:r w:rsidR="00D70A72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й</w:t>
      </w:r>
      <w:r w:rsidR="0026174C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многоквар</w:t>
      </w:r>
      <w:r w:rsidR="0003756F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>тирно</w:t>
      </w:r>
      <w:r w:rsidR="00D70A72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3756F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</w:t>
      </w:r>
      <w:r w:rsidR="00D70A72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3756F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8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805ED" w:rsidRPr="00405176">
        <w:rPr>
          <w:rFonts w:ascii="Times New Roman" w:hAnsi="Times New Roman" w:cs="Times New Roman"/>
          <w:i/>
          <w:sz w:val="24"/>
          <w:szCs w:val="24"/>
        </w:rPr>
        <w:t>(</w:t>
      </w:r>
      <w:r w:rsidR="00D70A72" w:rsidRPr="00405176">
        <w:rPr>
          <w:rFonts w:ascii="Times New Roman" w:hAnsi="Times New Roman" w:cs="Times New Roman"/>
          <w:i/>
          <w:sz w:val="24"/>
          <w:szCs w:val="24"/>
        </w:rPr>
        <w:t>при необходимости)</w:t>
      </w:r>
      <w:r w:rsidRPr="00405176">
        <w:rPr>
          <w:rFonts w:ascii="Times New Roman" w:hAnsi="Times New Roman" w:cs="Times New Roman"/>
          <w:i/>
          <w:sz w:val="24"/>
          <w:szCs w:val="24"/>
        </w:rPr>
        <w:t>.</w:t>
      </w:r>
    </w:p>
    <w:p w:rsidR="0003756F" w:rsidRPr="00405176" w:rsidRDefault="00145959" w:rsidP="0014595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5176">
        <w:rPr>
          <w:rFonts w:ascii="Times New Roman" w:hAnsi="Times New Roman" w:cs="Times New Roman"/>
          <w:sz w:val="24"/>
          <w:szCs w:val="24"/>
        </w:rPr>
        <w:t xml:space="preserve">5. </w:t>
      </w:r>
      <w:r w:rsidR="0003756F" w:rsidRPr="00405176">
        <w:rPr>
          <w:rFonts w:ascii="Times New Roman" w:hAnsi="Times New Roman" w:cs="Times New Roman"/>
          <w:sz w:val="24"/>
          <w:szCs w:val="24"/>
        </w:rPr>
        <w:t xml:space="preserve">Согласие всех совершеннолетних членов семьи нанимателя и собственника </w:t>
      </w:r>
      <w:r w:rsidR="0003756F" w:rsidRPr="00405176">
        <w:rPr>
          <w:rFonts w:ascii="Times New Roman" w:hAnsi="Times New Roman" w:cs="Times New Roman"/>
          <w:i/>
          <w:sz w:val="24"/>
          <w:szCs w:val="24"/>
        </w:rPr>
        <w:t>(для нанимателей)</w:t>
      </w:r>
      <w:r w:rsidRPr="00405176">
        <w:rPr>
          <w:rFonts w:ascii="Times New Roman" w:hAnsi="Times New Roman" w:cs="Times New Roman"/>
          <w:sz w:val="24"/>
          <w:szCs w:val="24"/>
        </w:rPr>
        <w:t>.</w:t>
      </w:r>
    </w:p>
    <w:p w:rsidR="008419E4" w:rsidRPr="009F42AC" w:rsidRDefault="00145959" w:rsidP="00145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03756F" w:rsidRPr="009F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лицевого счета </w:t>
      </w:r>
      <w:r w:rsidR="0003756F" w:rsidRPr="001459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ля нанимателей)</w:t>
      </w:r>
      <w:r w:rsidR="009F4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42D" w:rsidRDefault="008F342D" w:rsidP="00145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9E4" w:rsidRPr="00015D24" w:rsidRDefault="008419E4" w:rsidP="0001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«____» _______________ 20</w:t>
      </w:r>
      <w:r w:rsidR="00F07CC0">
        <w:rPr>
          <w:rFonts w:ascii="Times New Roman" w:hAnsi="Times New Roman" w:cs="Times New Roman"/>
          <w:sz w:val="24"/>
          <w:szCs w:val="24"/>
        </w:rPr>
        <w:t>___</w:t>
      </w:r>
      <w:r w:rsidRPr="00015D24">
        <w:rPr>
          <w:rFonts w:ascii="Times New Roman" w:hAnsi="Times New Roman" w:cs="Times New Roman"/>
          <w:sz w:val="24"/>
          <w:szCs w:val="24"/>
        </w:rPr>
        <w:t>г.</w:t>
      </w:r>
    </w:p>
    <w:p w:rsidR="008F342D" w:rsidRDefault="008419E4" w:rsidP="0001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E4" w:rsidRPr="00015D24" w:rsidRDefault="008419E4" w:rsidP="0087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Подпись</w:t>
      </w:r>
      <w:r w:rsidR="005313FF">
        <w:rPr>
          <w:rFonts w:ascii="Times New Roman" w:hAnsi="Times New Roman" w:cs="Times New Roman"/>
          <w:sz w:val="24"/>
          <w:szCs w:val="24"/>
        </w:rPr>
        <w:t xml:space="preserve"> заявителя ________________</w:t>
      </w:r>
      <w:r w:rsidRPr="00015D2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F34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3FF">
        <w:rPr>
          <w:rFonts w:ascii="Times New Roman" w:hAnsi="Times New Roman" w:cs="Times New Roman"/>
          <w:sz w:val="24"/>
          <w:szCs w:val="24"/>
        </w:rPr>
        <w:t>_____________________</w:t>
      </w:r>
      <w:r w:rsidRPr="00015D2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6174C" w:rsidRPr="00871EB7" w:rsidRDefault="00871EB7" w:rsidP="00871E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5313FF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71EB7">
        <w:rPr>
          <w:rFonts w:ascii="Times New Roman" w:hAnsi="Times New Roman" w:cs="Times New Roman"/>
          <w:sz w:val="16"/>
          <w:szCs w:val="16"/>
        </w:rPr>
        <w:t>(Ф. И. О.)</w:t>
      </w:r>
    </w:p>
    <w:p w:rsidR="0026174C" w:rsidRPr="00015D24" w:rsidRDefault="0026174C" w:rsidP="00871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74C" w:rsidRPr="00015D24" w:rsidRDefault="0026174C" w:rsidP="00015D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74C" w:rsidRPr="00015D24" w:rsidRDefault="0026174C" w:rsidP="0001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74C" w:rsidRDefault="0026174C" w:rsidP="00015D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EB8" w:rsidRDefault="00011EB8" w:rsidP="00015D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EB8" w:rsidRDefault="00011EB8" w:rsidP="00015D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EB8" w:rsidRDefault="00011EB8" w:rsidP="00015D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EB8" w:rsidRDefault="00011EB8" w:rsidP="00015D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52E4" w:rsidRDefault="009F52E4" w:rsidP="000C29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929" w:rsidRPr="00B74502" w:rsidRDefault="000C2929" w:rsidP="000C29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Ь</w:t>
      </w:r>
    </w:p>
    <w:p w:rsidR="000C2929" w:rsidRDefault="000C2929" w:rsidP="000C29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0C2929" w:rsidRDefault="000C2929" w:rsidP="000C29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959" w:rsidRDefault="00145959" w:rsidP="001459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о выдаче решения о разрешении на проведение перепланировки, переустройства квартир и жилых помещений (с пристройкой, с присоединением мест общего пользования).</w:t>
      </w:r>
    </w:p>
    <w:p w:rsidR="00145959" w:rsidRDefault="00145959" w:rsidP="000C29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929" w:rsidRDefault="000C2929" w:rsidP="000C29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0C2929" w:rsidRDefault="000C2929" w:rsidP="000C292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14595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 И. О. заявителя)</w:t>
      </w:r>
    </w:p>
    <w:p w:rsidR="00145959" w:rsidRPr="00145959" w:rsidRDefault="00145959" w:rsidP="000C292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</w:p>
    <w:tbl>
      <w:tblPr>
        <w:tblStyle w:val="a4"/>
        <w:tblW w:w="9747" w:type="dxa"/>
        <w:tblLook w:val="04A0"/>
      </w:tblPr>
      <w:tblGrid>
        <w:gridCol w:w="541"/>
        <w:gridCol w:w="6513"/>
        <w:gridCol w:w="2693"/>
      </w:tblGrid>
      <w:tr w:rsidR="009F52E4" w:rsidTr="009F52E4">
        <w:tc>
          <w:tcPr>
            <w:tcW w:w="541" w:type="dxa"/>
          </w:tcPr>
          <w:p w:rsidR="009F52E4" w:rsidRDefault="009F52E4" w:rsidP="0054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3" w:type="dxa"/>
          </w:tcPr>
          <w:p w:rsidR="009F52E4" w:rsidRDefault="009F52E4" w:rsidP="0054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</w:tcPr>
          <w:p w:rsidR="009F52E4" w:rsidRDefault="009F52E4" w:rsidP="0054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листов</w:t>
            </w:r>
          </w:p>
        </w:tc>
      </w:tr>
      <w:tr w:rsidR="009F52E4" w:rsidTr="009F52E4">
        <w:tc>
          <w:tcPr>
            <w:tcW w:w="541" w:type="dxa"/>
          </w:tcPr>
          <w:p w:rsidR="009F52E4" w:rsidRDefault="009F52E4" w:rsidP="00D9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13" w:type="dxa"/>
          </w:tcPr>
          <w:p w:rsidR="009F52E4" w:rsidRDefault="009F52E4" w:rsidP="00541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заявителя </w:t>
            </w:r>
            <w:r w:rsidRPr="00877C4E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)</w:t>
            </w:r>
          </w:p>
        </w:tc>
        <w:tc>
          <w:tcPr>
            <w:tcW w:w="2693" w:type="dxa"/>
          </w:tcPr>
          <w:p w:rsidR="009F52E4" w:rsidRDefault="009F52E4" w:rsidP="00541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D9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13" w:type="dxa"/>
          </w:tcPr>
          <w:p w:rsidR="009F52E4" w:rsidRPr="00262CC4" w:rsidRDefault="009F52E4" w:rsidP="005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C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переустраиваемое жилое помещение</w:t>
            </w:r>
          </w:p>
        </w:tc>
        <w:tc>
          <w:tcPr>
            <w:tcW w:w="2693" w:type="dxa"/>
          </w:tcPr>
          <w:p w:rsidR="009F52E4" w:rsidRDefault="009F52E4" w:rsidP="00541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D9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13" w:type="dxa"/>
          </w:tcPr>
          <w:p w:rsidR="009F52E4" w:rsidRPr="00262CC4" w:rsidRDefault="009F52E4" w:rsidP="005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hAnsi="Times New Roman" w:cs="Times New Roman"/>
                <w:sz w:val="24"/>
                <w:szCs w:val="24"/>
              </w:rPr>
              <w:t>Согласованная проектная документация</w:t>
            </w:r>
          </w:p>
        </w:tc>
        <w:tc>
          <w:tcPr>
            <w:tcW w:w="2693" w:type="dxa"/>
          </w:tcPr>
          <w:p w:rsidR="009F52E4" w:rsidRDefault="009F52E4" w:rsidP="00541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D9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13" w:type="dxa"/>
          </w:tcPr>
          <w:p w:rsidR="009F52E4" w:rsidRPr="00262CC4" w:rsidRDefault="009F52E4" w:rsidP="0014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бщего собрания собственников помещений  в многоквартирном жилом 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405176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2693" w:type="dxa"/>
          </w:tcPr>
          <w:p w:rsidR="009F52E4" w:rsidRDefault="009F52E4" w:rsidP="00145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D9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13" w:type="dxa"/>
          </w:tcPr>
          <w:p w:rsidR="009F52E4" w:rsidRPr="009F52E4" w:rsidRDefault="009F52E4" w:rsidP="009F52E4">
            <w:pPr>
              <w:pStyle w:val="a3"/>
              <w:ind w:left="26" w:hanging="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всех совершеннолетних членов семьи нанимателя и собствен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5176">
              <w:rPr>
                <w:rFonts w:ascii="Times New Roman" w:hAnsi="Times New Roman" w:cs="Times New Roman"/>
                <w:i/>
                <w:sz w:val="24"/>
                <w:szCs w:val="24"/>
              </w:rPr>
              <w:t>(для нанимателей)</w:t>
            </w:r>
          </w:p>
        </w:tc>
        <w:tc>
          <w:tcPr>
            <w:tcW w:w="2693" w:type="dxa"/>
          </w:tcPr>
          <w:p w:rsidR="009F52E4" w:rsidRDefault="009F52E4" w:rsidP="00145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D9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13" w:type="dxa"/>
          </w:tcPr>
          <w:p w:rsidR="009F52E4" w:rsidRDefault="009F52E4" w:rsidP="00145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лицевого сч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5176">
              <w:rPr>
                <w:rFonts w:ascii="Times New Roman" w:hAnsi="Times New Roman" w:cs="Times New Roman"/>
                <w:i/>
                <w:sz w:val="24"/>
                <w:szCs w:val="24"/>
              </w:rPr>
              <w:t>(для нанимателей)</w:t>
            </w:r>
          </w:p>
        </w:tc>
        <w:tc>
          <w:tcPr>
            <w:tcW w:w="2693" w:type="dxa"/>
          </w:tcPr>
          <w:p w:rsidR="009F52E4" w:rsidRDefault="009F52E4" w:rsidP="00145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2E4" w:rsidTr="009F52E4">
        <w:tc>
          <w:tcPr>
            <w:tcW w:w="7054" w:type="dxa"/>
            <w:gridSpan w:val="2"/>
          </w:tcPr>
          <w:p w:rsidR="009F52E4" w:rsidRPr="002D57CC" w:rsidRDefault="009F52E4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по собственной инициативе:</w:t>
            </w:r>
          </w:p>
        </w:tc>
        <w:tc>
          <w:tcPr>
            <w:tcW w:w="2693" w:type="dxa"/>
          </w:tcPr>
          <w:p w:rsidR="009F52E4" w:rsidRDefault="009F52E4" w:rsidP="00B5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775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13" w:type="dxa"/>
          </w:tcPr>
          <w:p w:rsidR="009F52E4" w:rsidRDefault="009F52E4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2E4" w:rsidRPr="002D57CC" w:rsidRDefault="009F52E4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775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13" w:type="dxa"/>
          </w:tcPr>
          <w:p w:rsidR="009F52E4" w:rsidRDefault="009F52E4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2E4" w:rsidRPr="002D57CC" w:rsidRDefault="009F52E4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775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13" w:type="dxa"/>
          </w:tcPr>
          <w:p w:rsidR="009F52E4" w:rsidRDefault="009F52E4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2E4" w:rsidRPr="002D57CC" w:rsidRDefault="009F52E4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E4" w:rsidTr="009F52E4">
        <w:tc>
          <w:tcPr>
            <w:tcW w:w="541" w:type="dxa"/>
          </w:tcPr>
          <w:p w:rsidR="009F52E4" w:rsidRDefault="009F52E4" w:rsidP="00775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13" w:type="dxa"/>
          </w:tcPr>
          <w:p w:rsidR="009F52E4" w:rsidRDefault="009F52E4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2E4" w:rsidRPr="002D57CC" w:rsidRDefault="009F52E4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оставил    ____________________                  ____________________________</w:t>
      </w: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9F52E4" w:rsidRDefault="009F52E4" w:rsidP="009F5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9F52E4" w:rsidRDefault="009F52E4" w:rsidP="009F5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9F52E4" w:rsidRPr="00874F51" w:rsidRDefault="009F52E4" w:rsidP="009F52E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9F52E4" w:rsidRDefault="009F52E4" w:rsidP="009F5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9F52E4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E4" w:rsidRPr="003602C1" w:rsidRDefault="009F52E4" w:rsidP="009F52E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52E4" w:rsidRPr="002D57CC" w:rsidRDefault="009F52E4" w:rsidP="009F5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14,17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от 12 декабря 2018г. №44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 о разрешении на строительство объекта (реконструкцию, перепланировку, переустройство)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C2929" w:rsidRPr="002752A0" w:rsidRDefault="000C2929" w:rsidP="000C29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EB8" w:rsidRPr="00015D24" w:rsidRDefault="00011EB8" w:rsidP="00015D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EB8" w:rsidRPr="00015D24" w:rsidSect="000C2929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7AB"/>
    <w:multiLevelType w:val="hybridMultilevel"/>
    <w:tmpl w:val="6F44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460"/>
    <w:multiLevelType w:val="hybridMultilevel"/>
    <w:tmpl w:val="6F44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66D04"/>
    <w:multiLevelType w:val="hybridMultilevel"/>
    <w:tmpl w:val="6F44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74C"/>
    <w:rsid w:val="00011EB8"/>
    <w:rsid w:val="00015D24"/>
    <w:rsid w:val="0003756F"/>
    <w:rsid w:val="000C2929"/>
    <w:rsid w:val="00145959"/>
    <w:rsid w:val="00185CAC"/>
    <w:rsid w:val="001E7ACB"/>
    <w:rsid w:val="0026174C"/>
    <w:rsid w:val="002A3929"/>
    <w:rsid w:val="003805ED"/>
    <w:rsid w:val="0038755F"/>
    <w:rsid w:val="003D47B6"/>
    <w:rsid w:val="00405176"/>
    <w:rsid w:val="005313FF"/>
    <w:rsid w:val="00541079"/>
    <w:rsid w:val="00596C55"/>
    <w:rsid w:val="005F1D11"/>
    <w:rsid w:val="006833AF"/>
    <w:rsid w:val="0075290C"/>
    <w:rsid w:val="008419E4"/>
    <w:rsid w:val="00871EB7"/>
    <w:rsid w:val="008764DB"/>
    <w:rsid w:val="008F342D"/>
    <w:rsid w:val="009E6BA8"/>
    <w:rsid w:val="009F42AC"/>
    <w:rsid w:val="009F52E4"/>
    <w:rsid w:val="00A106ED"/>
    <w:rsid w:val="00C41D45"/>
    <w:rsid w:val="00CC4A6A"/>
    <w:rsid w:val="00D70A72"/>
    <w:rsid w:val="00D75CB9"/>
    <w:rsid w:val="00D926C6"/>
    <w:rsid w:val="00DC2278"/>
    <w:rsid w:val="00E32A34"/>
    <w:rsid w:val="00EA3478"/>
    <w:rsid w:val="00F07CC0"/>
    <w:rsid w:val="00FD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4C"/>
    <w:pPr>
      <w:ind w:left="720"/>
      <w:contextualSpacing/>
    </w:pPr>
  </w:style>
  <w:style w:type="table" w:styleId="a4">
    <w:name w:val="Table Grid"/>
    <w:basedOn w:val="a1"/>
    <w:uiPriority w:val="59"/>
    <w:rsid w:val="000C2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DB47-364A-45AE-ADA8-56E47096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1-15T14:03:00Z</cp:lastPrinted>
  <dcterms:created xsi:type="dcterms:W3CDTF">2019-01-14T14:31:00Z</dcterms:created>
  <dcterms:modified xsi:type="dcterms:W3CDTF">2020-03-19T07:27:00Z</dcterms:modified>
</cp:coreProperties>
</file>